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听懂CNN全球巨星专访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听懂CNN全球巨星专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51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TEP BY STEP听懂CNN全球巨星专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